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CC" w:rsidRPr="00D213D6" w:rsidRDefault="007555CC" w:rsidP="00CD789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CD789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CD789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CD789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101A33" w:rsidP="00CD789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ЖЕМКОВКА</w:t>
      </w:r>
    </w:p>
    <w:p w:rsidR="007555CC" w:rsidRPr="00D213D6" w:rsidRDefault="007555CC" w:rsidP="00CD789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Default="007555CC" w:rsidP="00CD789E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789E" w:rsidRPr="007555CC" w:rsidRDefault="00CD789E" w:rsidP="00CD789E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89E" w:rsidRPr="007555CC" w:rsidRDefault="00CD789E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13D6" w:rsidRPr="00D213D6" w:rsidRDefault="00592696" w:rsidP="00592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13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213D6" w:rsidRPr="00D213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882510">
        <w:rPr>
          <w:rFonts w:ascii="Times New Roman" w:hAnsi="Times New Roman" w:cs="Times New Roman"/>
          <w:sz w:val="28"/>
          <w:szCs w:val="28"/>
        </w:rPr>
        <w:t xml:space="preserve"> </w:t>
      </w:r>
      <w:r w:rsidR="00D213D6" w:rsidRPr="00D213D6">
        <w:rPr>
          <w:rFonts w:ascii="Times New Roman" w:hAnsi="Times New Roman" w:cs="Times New Roman"/>
          <w:sz w:val="28"/>
          <w:szCs w:val="28"/>
        </w:rPr>
        <w:t>201</w:t>
      </w:r>
      <w:r w:rsidR="00101A33">
        <w:rPr>
          <w:rFonts w:ascii="Times New Roman" w:hAnsi="Times New Roman" w:cs="Times New Roman"/>
          <w:sz w:val="28"/>
          <w:szCs w:val="28"/>
        </w:rPr>
        <w:t>8</w:t>
      </w:r>
      <w:r w:rsidR="00D213D6" w:rsidRPr="00D213D6">
        <w:rPr>
          <w:rFonts w:ascii="Times New Roman" w:hAnsi="Times New Roman" w:cs="Times New Roman"/>
          <w:sz w:val="28"/>
          <w:szCs w:val="28"/>
        </w:rPr>
        <w:t>г.</w:t>
      </w:r>
      <w:r w:rsidR="00D213D6" w:rsidRPr="00D213D6">
        <w:rPr>
          <w:rFonts w:ascii="Times New Roman" w:hAnsi="Times New Roman" w:cs="Times New Roman"/>
          <w:sz w:val="28"/>
          <w:szCs w:val="28"/>
        </w:rPr>
        <w:tab/>
      </w:r>
      <w:r w:rsidR="00D213D6" w:rsidRPr="00D213D6">
        <w:rPr>
          <w:rFonts w:ascii="Times New Roman" w:hAnsi="Times New Roman" w:cs="Times New Roman"/>
          <w:sz w:val="28"/>
          <w:szCs w:val="28"/>
        </w:rPr>
        <w:tab/>
      </w:r>
      <w:r w:rsidR="00A852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213D6" w:rsidRPr="00D213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13D6" w:rsidRPr="00D213D6">
        <w:rPr>
          <w:rFonts w:ascii="Times New Roman" w:hAnsi="Times New Roman" w:cs="Times New Roman"/>
          <w:sz w:val="28"/>
          <w:szCs w:val="28"/>
        </w:rPr>
        <w:t xml:space="preserve">№ </w:t>
      </w:r>
      <w:r w:rsidR="00D213D6" w:rsidRPr="00A85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D213D6" w:rsidRPr="00D213D6" w:rsidRDefault="00D213D6" w:rsidP="00D213D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D213D6" w:rsidRPr="00D213D6" w:rsidRDefault="00592696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10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10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мковка</w:t>
      </w:r>
      <w:proofErr w:type="spellEnd"/>
      <w:r w:rsidR="00A85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D213D6" w:rsidRPr="00D213D6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F0122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F82">
        <w:rPr>
          <w:rFonts w:ascii="Times New Roman" w:hAnsi="Times New Roman" w:cs="Times New Roman"/>
          <w:sz w:val="28"/>
          <w:szCs w:val="28"/>
        </w:rPr>
        <w:t>В соответствии с пунктом 2 статьи 39.4 Земельного кодекса  Российской Федерации, Постановлением Правительства Самарской области от 11.07.2018 г. № 390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</w:t>
      </w:r>
      <w:proofErr w:type="gramEnd"/>
      <w:r w:rsidRPr="00A97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F82">
        <w:rPr>
          <w:rFonts w:ascii="Times New Roman" w:hAnsi="Times New Roman" w:cs="Times New Roman"/>
          <w:sz w:val="28"/>
          <w:szCs w:val="28"/>
        </w:rPr>
        <w:t>торгов и о признании утратившими силу отдельных постановлений Правительства Самарской области»</w:t>
      </w:r>
      <w:r w:rsidRPr="00A97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97F8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A97F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7F8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213D6" w:rsidRPr="00A97F82">
        <w:rPr>
          <w:rFonts w:ascii="Times New Roman" w:hAnsi="Times New Roman" w:cs="Times New Roman"/>
          <w:sz w:val="28"/>
          <w:szCs w:val="28"/>
        </w:rPr>
        <w:t>руководствуясь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 </w:t>
      </w:r>
      <w:r w:rsidR="00D213D6" w:rsidRPr="00496D5B">
        <w:rPr>
          <w:rFonts w:ascii="Times New Roman" w:hAnsi="Times New Roman" w:cs="Times New Roman"/>
          <w:sz w:val="28"/>
          <w:szCs w:val="28"/>
        </w:rPr>
        <w:t>Уста</w:t>
      </w:r>
      <w:r w:rsidR="00882510">
        <w:rPr>
          <w:rFonts w:ascii="Times New Roman" w:hAnsi="Times New Roman" w:cs="Times New Roman"/>
          <w:sz w:val="28"/>
          <w:szCs w:val="28"/>
        </w:rPr>
        <w:t>в</w:t>
      </w:r>
      <w:r w:rsidR="00101A33">
        <w:rPr>
          <w:rFonts w:ascii="Times New Roman" w:hAnsi="Times New Roman" w:cs="Times New Roman"/>
          <w:sz w:val="28"/>
          <w:szCs w:val="28"/>
        </w:rPr>
        <w:t xml:space="preserve">ом сельского поселения </w:t>
      </w:r>
      <w:proofErr w:type="spellStart"/>
      <w:r w:rsidR="00101A33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13D6" w:rsidRPr="00496D5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</w:t>
      </w:r>
      <w:r w:rsidR="008825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496D5B" w:rsidRPr="00496D5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496D5B" w:rsidRPr="00496D5B">
        <w:rPr>
          <w:rFonts w:ascii="Times New Roman" w:hAnsi="Times New Roman" w:cs="Times New Roman"/>
          <w:sz w:val="28"/>
          <w:szCs w:val="28"/>
        </w:rPr>
        <w:t xml:space="preserve"> от 26.05.2014 </w:t>
      </w:r>
      <w:r w:rsidR="00101A33">
        <w:rPr>
          <w:rFonts w:ascii="Times New Roman" w:hAnsi="Times New Roman" w:cs="Times New Roman"/>
          <w:sz w:val="28"/>
          <w:szCs w:val="28"/>
        </w:rPr>
        <w:t xml:space="preserve">     №12</w:t>
      </w:r>
      <w:r w:rsidR="00D213D6" w:rsidRPr="00496D5B">
        <w:rPr>
          <w:rFonts w:ascii="Times New Roman" w:hAnsi="Times New Roman" w:cs="Times New Roman"/>
          <w:sz w:val="28"/>
          <w:szCs w:val="28"/>
        </w:rPr>
        <w:t>, Собрание представите</w:t>
      </w:r>
      <w:r w:rsidR="002D3C24">
        <w:rPr>
          <w:rFonts w:ascii="Times New Roman" w:hAnsi="Times New Roman" w:cs="Times New Roman"/>
          <w:sz w:val="28"/>
          <w:szCs w:val="28"/>
        </w:rPr>
        <w:t>л</w:t>
      </w:r>
      <w:r w:rsidR="00101A33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 w:rsidR="00101A33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13D6" w:rsidRPr="00496D5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1B5" w:rsidRDefault="00D213D6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>собственно</w:t>
      </w:r>
      <w:r w:rsidR="00882510">
        <w:rPr>
          <w:rFonts w:ascii="Times New Roman" w:hAnsi="Times New Roman" w:cs="Times New Roman"/>
          <w:b w:val="0"/>
          <w:sz w:val="28"/>
          <w:szCs w:val="28"/>
        </w:rPr>
        <w:t>с</w:t>
      </w:r>
      <w:r w:rsidR="00101A33">
        <w:rPr>
          <w:rFonts w:ascii="Times New Roman" w:hAnsi="Times New Roman" w:cs="Times New Roman"/>
          <w:b w:val="0"/>
          <w:sz w:val="28"/>
          <w:szCs w:val="28"/>
        </w:rPr>
        <w:t xml:space="preserve">ти сельского поселения </w:t>
      </w:r>
      <w:proofErr w:type="spellStart"/>
      <w:r w:rsidR="00101A33">
        <w:rPr>
          <w:rFonts w:ascii="Times New Roman" w:hAnsi="Times New Roman" w:cs="Times New Roman"/>
          <w:b w:val="0"/>
          <w:sz w:val="28"/>
          <w:szCs w:val="28"/>
        </w:rPr>
        <w:t>Жемковка</w:t>
      </w:r>
      <w:proofErr w:type="spellEnd"/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882510">
        <w:rPr>
          <w:rFonts w:ascii="Times New Roman" w:hAnsi="Times New Roman" w:cs="Times New Roman"/>
          <w:b w:val="0"/>
          <w:sz w:val="28"/>
          <w:szCs w:val="28"/>
        </w:rPr>
        <w:t>о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ведения торгов.</w:t>
      </w: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101A33">
        <w:rPr>
          <w:sz w:val="28"/>
          <w:szCs w:val="28"/>
        </w:rPr>
        <w:t xml:space="preserve">Вестник </w:t>
      </w:r>
      <w:proofErr w:type="spellStart"/>
      <w:r w:rsidR="00101A33">
        <w:rPr>
          <w:sz w:val="28"/>
          <w:szCs w:val="28"/>
        </w:rPr>
        <w:t>Жемковки</w:t>
      </w:r>
      <w:proofErr w:type="spellEnd"/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789E" w:rsidRDefault="00CD789E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101A33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D213D6" w:rsidRDefault="00D213D6" w:rsidP="002D70D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96D5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6C61B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01A3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D789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A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101A33">
        <w:rPr>
          <w:rFonts w:ascii="Times New Roman" w:hAnsi="Times New Roman" w:cs="Times New Roman"/>
          <w:b/>
          <w:sz w:val="28"/>
          <w:szCs w:val="28"/>
        </w:rPr>
        <w:t>И.П.Круглов</w:t>
      </w:r>
      <w:proofErr w:type="spellEnd"/>
      <w:r w:rsidR="00C90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789E" w:rsidRPr="00CD789E" w:rsidRDefault="00CD789E" w:rsidP="00CD789E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789E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spellStart"/>
      <w:r w:rsidRPr="00CD789E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CD789E" w:rsidRPr="00CD789E" w:rsidRDefault="00CD789E" w:rsidP="00CD789E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789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CD789E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CD789E" w:rsidRPr="00CD789E" w:rsidRDefault="00CD789E" w:rsidP="00CD789E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789E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Т.А.  </w:t>
      </w:r>
      <w:proofErr w:type="spellStart"/>
      <w:r w:rsidRPr="00CD789E">
        <w:rPr>
          <w:rFonts w:ascii="Times New Roman" w:hAnsi="Times New Roman" w:cs="Times New Roman"/>
          <w:b/>
          <w:sz w:val="28"/>
          <w:szCs w:val="28"/>
        </w:rPr>
        <w:t>Лашкина</w:t>
      </w:r>
      <w:proofErr w:type="spellEnd"/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2696" w:rsidRDefault="0059269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789E" w:rsidRPr="00CD789E" w:rsidRDefault="00CD789E" w:rsidP="00CD789E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D789E">
        <w:rPr>
          <w:rFonts w:ascii="Times New Roman" w:hAnsi="Times New Roman" w:cs="Times New Roman"/>
        </w:rPr>
        <w:t>ПРИЛОЖЕНИЕ</w:t>
      </w:r>
    </w:p>
    <w:p w:rsidR="00CD789E" w:rsidRPr="00CD789E" w:rsidRDefault="00CD789E" w:rsidP="00CD789E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D789E">
        <w:rPr>
          <w:rFonts w:ascii="Times New Roman" w:hAnsi="Times New Roman" w:cs="Times New Roman"/>
        </w:rPr>
        <w:t>к решению Собрания представителей</w:t>
      </w:r>
    </w:p>
    <w:p w:rsidR="00CD789E" w:rsidRPr="00CD789E" w:rsidRDefault="00CD789E" w:rsidP="00CD789E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D789E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CD789E">
        <w:rPr>
          <w:rFonts w:ascii="Times New Roman" w:hAnsi="Times New Roman" w:cs="Times New Roman"/>
        </w:rPr>
        <w:t>Жемковка</w:t>
      </w:r>
      <w:proofErr w:type="spellEnd"/>
    </w:p>
    <w:p w:rsidR="00CD789E" w:rsidRPr="00CD789E" w:rsidRDefault="00CD789E" w:rsidP="00CD789E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D789E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CD789E">
        <w:rPr>
          <w:rFonts w:ascii="Times New Roman" w:hAnsi="Times New Roman" w:cs="Times New Roman"/>
        </w:rPr>
        <w:t>Сызранский</w:t>
      </w:r>
      <w:proofErr w:type="spellEnd"/>
    </w:p>
    <w:p w:rsidR="00CD789E" w:rsidRPr="00CD789E" w:rsidRDefault="00CD789E" w:rsidP="00CD789E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D789E">
        <w:rPr>
          <w:rFonts w:ascii="Times New Roman" w:hAnsi="Times New Roman" w:cs="Times New Roman"/>
        </w:rPr>
        <w:t>Самарской области</w:t>
      </w:r>
    </w:p>
    <w:p w:rsidR="00D213D6" w:rsidRPr="00CD789E" w:rsidRDefault="00CD789E" w:rsidP="00CD789E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</w:rPr>
      </w:pPr>
      <w:r w:rsidRPr="00CD789E">
        <w:rPr>
          <w:rFonts w:ascii="Times New Roman" w:hAnsi="Times New Roman" w:cs="Times New Roman"/>
        </w:rPr>
        <w:t xml:space="preserve">от 10 августа 2018  № </w:t>
      </w:r>
      <w:r>
        <w:rPr>
          <w:rFonts w:ascii="Times New Roman" w:hAnsi="Times New Roman" w:cs="Times New Roman"/>
        </w:rPr>
        <w:t>17</w:t>
      </w:r>
    </w:p>
    <w:p w:rsidR="001E6B9B" w:rsidRDefault="001E6B9B" w:rsidP="00CD789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E6B9B" w:rsidRDefault="001E6B9B" w:rsidP="00F87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014" w:rsidRDefault="00F87014" w:rsidP="00F87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 земельных участков, </w:t>
      </w:r>
    </w:p>
    <w:p w:rsidR="00D213D6" w:rsidRDefault="00F87014" w:rsidP="00AB7A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находящихся в собственности </w:t>
      </w:r>
      <w:r w:rsidR="0010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10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D213D6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FA2B64">
        <w:rPr>
          <w:rFonts w:ascii="Times New Roman" w:hAnsi="Times New Roman" w:cs="Times New Roman"/>
          <w:b/>
          <w:sz w:val="28"/>
          <w:szCs w:val="28"/>
        </w:rPr>
        <w:t xml:space="preserve">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12426E" w:rsidRDefault="0012426E" w:rsidP="00AB7A29">
      <w:pPr>
        <w:pStyle w:val="ConsPlusNormal"/>
        <w:jc w:val="center"/>
        <w:rPr>
          <w:rFonts w:ascii="Book Antiqua" w:hAnsi="Book Antiqua"/>
          <w:b/>
          <w:sz w:val="28"/>
          <w:szCs w:val="28"/>
        </w:rPr>
      </w:pPr>
    </w:p>
    <w:p w:rsidR="00AB7A29" w:rsidRPr="00FA2B64" w:rsidRDefault="00F87014" w:rsidP="00AB7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B64">
        <w:rPr>
          <w:rFonts w:ascii="Times New Roman" w:hAnsi="Times New Roman" w:cs="Times New Roman"/>
          <w:sz w:val="28"/>
          <w:szCs w:val="28"/>
        </w:rPr>
        <w:t xml:space="preserve">1. </w:t>
      </w:r>
      <w:r w:rsidR="00AB7A2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EA3E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B7A29">
        <w:rPr>
          <w:rFonts w:ascii="Times New Roman" w:hAnsi="Times New Roman" w:cs="Times New Roman"/>
          <w:sz w:val="28"/>
          <w:szCs w:val="28"/>
        </w:rPr>
        <w:t>регулирует механизм определения цены земельных участков, находящихся в муниципальной собственно</w:t>
      </w:r>
      <w:r w:rsidR="002D3C24">
        <w:rPr>
          <w:rFonts w:ascii="Times New Roman" w:hAnsi="Times New Roman" w:cs="Times New Roman"/>
          <w:sz w:val="28"/>
          <w:szCs w:val="28"/>
        </w:rPr>
        <w:t>с</w:t>
      </w:r>
      <w:r w:rsidR="00101A33">
        <w:rPr>
          <w:rFonts w:ascii="Times New Roman" w:hAnsi="Times New Roman" w:cs="Times New Roman"/>
          <w:sz w:val="28"/>
          <w:szCs w:val="28"/>
        </w:rPr>
        <w:t xml:space="preserve">ти сельского поселения </w:t>
      </w:r>
      <w:proofErr w:type="spellStart"/>
      <w:r w:rsidR="00101A33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AB7A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B7A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AB7A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2426E">
        <w:rPr>
          <w:rFonts w:ascii="Times New Roman" w:hAnsi="Times New Roman" w:cs="Times New Roman"/>
          <w:sz w:val="28"/>
          <w:szCs w:val="28"/>
        </w:rPr>
        <w:t>, при заключении договора купли-продажи земельного участка без торгов</w:t>
      </w:r>
      <w:r w:rsidR="00E77E1D">
        <w:rPr>
          <w:rFonts w:ascii="Times New Roman" w:hAnsi="Times New Roman" w:cs="Times New Roman"/>
          <w:sz w:val="28"/>
          <w:szCs w:val="28"/>
        </w:rPr>
        <w:t>.</w:t>
      </w:r>
    </w:p>
    <w:p w:rsidR="00F87014" w:rsidRDefault="0012426E" w:rsidP="00F87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014" w:rsidRPr="00FA2B64">
        <w:rPr>
          <w:rFonts w:ascii="Times New Roman" w:hAnsi="Times New Roman" w:cs="Times New Roman"/>
          <w:sz w:val="28"/>
          <w:szCs w:val="28"/>
        </w:rPr>
        <w:t>. Установить, что продажа земельных участков собственникам зданий, строений, сооружений, расположенных на этих земельных участках, осуществляется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0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азмере двадцати процентов от кадастровой стоимости земель</w:t>
      </w:r>
      <w:r w:rsidR="00101A33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участков на период до 1 января 201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: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либо помещения в них возникло в порядке приватизации до вступления в силу </w:t>
      </w: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</w:t>
      </w:r>
      <w:hyperlink r:id="rId9" w:history="1">
        <w:r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к которым право собственности на здания, сооружения либо помещения в них перешло в результате универсального правопреемства от лиц, которые приобрели эти здания, сооружения либо помещения в них в порядке приватизации и право </w:t>
      </w:r>
      <w:proofErr w:type="gramStart"/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proofErr w:type="gramEnd"/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которых возникло до вступления в силу Земельного </w:t>
      </w:r>
      <w:hyperlink r:id="rId10" w:history="1">
        <w:r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 и некоммерческим организациям, если право собственности указанных лиц на здания, сооружения либо помещения в них возникло до вступления в силу Земельного </w:t>
      </w:r>
      <w:hyperlink r:id="rId11" w:history="1">
        <w:r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расположенных на таких земельных участках жилых домов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0"/>
      <w:bookmarkEnd w:id="2"/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змере тридцати процентов от кадастровой стоимости земель</w:t>
      </w:r>
      <w:r w:rsidR="00101A33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участков на период до 1 января 2019</w:t>
      </w: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: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ажданам, являющимся собственниками гаражей, относящихся к объектам капитального строительства, расположенных на земельных участках, если площадь таких земельных участков не превышает пятидесяти квадратных метров;</w:t>
      </w:r>
      <w:proofErr w:type="gramEnd"/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гаражей, представляющих собой помещения в здании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3) в размере пятидесяти процентов от кадастровой стоимости земель</w:t>
      </w:r>
      <w:r w:rsidR="00101A33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участков на период до 1 января 2019</w:t>
      </w: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собственникам зданий, сооружений либо помещений в них, не указанным в </w:t>
      </w:r>
      <w:hyperlink w:anchor="Par0" w:history="1">
        <w:r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1</w:t>
        </w:r>
      </w:hyperlink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10" w:history="1">
        <w:r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 пункта 2</w:t>
        </w:r>
      </w:hyperlink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</w:t>
      </w:r>
      <w:r w:rsidR="009851D8"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ядка.</w:t>
      </w:r>
    </w:p>
    <w:p w:rsidR="009851D8" w:rsidRPr="002D70D9" w:rsidRDefault="0012426E" w:rsidP="00985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851D8"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851D8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ожения, установленные </w:t>
      </w:r>
      <w:hyperlink r:id="rId12" w:history="1">
        <w:r w:rsidR="009851D8" w:rsidRPr="002D70D9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ом 2</w:t>
        </w:r>
      </w:hyperlink>
      <w:r w:rsidR="009851D8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3" w:history="1">
        <w:r w:rsidR="009851D8" w:rsidRPr="002D70D9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татьей 39.20</w:t>
        </w:r>
      </w:hyperlink>
      <w:r w:rsidR="009851D8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</w:t>
      </w:r>
      <w:proofErr w:type="gramEnd"/>
      <w:r w:rsidR="009851D8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имелись в органе, осуществляющем распоряжение земельными участками, до истечения указанных сроков.</w:t>
      </w:r>
    </w:p>
    <w:p w:rsidR="00EE3269" w:rsidRPr="002D70D9" w:rsidRDefault="0012426E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0437A1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E3269"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ых случаях, предусмотренных </w:t>
      </w:r>
      <w:hyperlink r:id="rId14" w:history="1">
        <w:r w:rsidR="00EE3269"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 статьи 39.3</w:t>
        </w:r>
      </w:hyperlink>
      <w:r w:rsidR="00EE3269"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 на период до</w:t>
      </w:r>
      <w:r w:rsidR="00101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января 2019</w:t>
      </w:r>
      <w:r w:rsidR="00EE3269"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EE3269" w:rsidRPr="002D70D9" w:rsidRDefault="0012426E" w:rsidP="00101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E3269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</w:t>
      </w:r>
      <w:r w:rsidR="00EE3269"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, установленные настоящим Порядком, применяются, если иное не установлено федеральным законом или законом Самарской области.</w:t>
      </w:r>
    </w:p>
    <w:p w:rsidR="009851D8" w:rsidRPr="002D70D9" w:rsidRDefault="009851D8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851D8" w:rsidRPr="002D70D9" w:rsidSect="00926712">
      <w:headerReference w:type="default" r:id="rId15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B6" w:rsidRDefault="007A26B6" w:rsidP="009201C1">
      <w:pPr>
        <w:spacing w:after="0" w:line="240" w:lineRule="auto"/>
      </w:pPr>
      <w:r>
        <w:separator/>
      </w:r>
    </w:p>
  </w:endnote>
  <w:endnote w:type="continuationSeparator" w:id="0">
    <w:p w:rsidR="007A26B6" w:rsidRDefault="007A26B6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B6" w:rsidRDefault="007A26B6" w:rsidP="009201C1">
      <w:pPr>
        <w:spacing w:after="0" w:line="240" w:lineRule="auto"/>
      </w:pPr>
      <w:r>
        <w:separator/>
      </w:r>
    </w:p>
  </w:footnote>
  <w:footnote w:type="continuationSeparator" w:id="0">
    <w:p w:rsidR="007A26B6" w:rsidRDefault="007A26B6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3B" w:rsidRDefault="007A26B6" w:rsidP="00EE3269">
    <w:pPr>
      <w:pStyle w:val="a6"/>
    </w:pPr>
  </w:p>
  <w:p w:rsidR="0007283B" w:rsidRDefault="007A26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AE"/>
    <w:rsid w:val="00001AC1"/>
    <w:rsid w:val="000437A1"/>
    <w:rsid w:val="00101A33"/>
    <w:rsid w:val="0012426E"/>
    <w:rsid w:val="001B107A"/>
    <w:rsid w:val="001E6B9B"/>
    <w:rsid w:val="0026760E"/>
    <w:rsid w:val="002D3C24"/>
    <w:rsid w:val="002D70D9"/>
    <w:rsid w:val="00496D5B"/>
    <w:rsid w:val="00592696"/>
    <w:rsid w:val="006A0DFF"/>
    <w:rsid w:val="006C61B5"/>
    <w:rsid w:val="006F0122"/>
    <w:rsid w:val="007555CC"/>
    <w:rsid w:val="0077276F"/>
    <w:rsid w:val="007A26B6"/>
    <w:rsid w:val="007C3FAE"/>
    <w:rsid w:val="007D0EFB"/>
    <w:rsid w:val="0080659D"/>
    <w:rsid w:val="008206FC"/>
    <w:rsid w:val="008550C2"/>
    <w:rsid w:val="00882510"/>
    <w:rsid w:val="008F496C"/>
    <w:rsid w:val="009201C1"/>
    <w:rsid w:val="00926712"/>
    <w:rsid w:val="00975E6C"/>
    <w:rsid w:val="009851D8"/>
    <w:rsid w:val="00A22C75"/>
    <w:rsid w:val="00A8522B"/>
    <w:rsid w:val="00A97F82"/>
    <w:rsid w:val="00AB7A29"/>
    <w:rsid w:val="00B06CA7"/>
    <w:rsid w:val="00B2081A"/>
    <w:rsid w:val="00B23FF6"/>
    <w:rsid w:val="00C14D58"/>
    <w:rsid w:val="00C90D32"/>
    <w:rsid w:val="00CD789E"/>
    <w:rsid w:val="00D213D6"/>
    <w:rsid w:val="00DE0AD1"/>
    <w:rsid w:val="00E6303A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6D7841DD21C7500172DCEC10CBA6983F90142BA7E7A632FDFC5D6E26C1A0B84CA6F6CE7A5E9A6BCAAJ" TargetMode="External"/><Relationship Id="rId13" Type="http://schemas.openxmlformats.org/officeDocument/2006/relationships/hyperlink" Target="consultantplus://offline/ref=97B2787ECDDA6255F51111E55CF08A9DCF5F9472D65CBFD7A3F1974F4A163295621F4B6065h1T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B2787ECDDA6255F5110FE84A9CD695CB54CA7DDF58B683F6AECC121D1F38C22550122B291B0AA16933F8hET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68E14328ABC0F9832A0EF9805A2F4D5DBD08D54563D8EF0B958434Eh5C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F68E14328ABC0F9832A0EF9805A2F4D5DBD08D54563D8EF0B958434Eh5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68E14328ABC0F9832A0EF9805A2F4D5DBD08D54563D8EF0B958434Eh5CBJ" TargetMode="External"/><Relationship Id="rId14" Type="http://schemas.openxmlformats.org/officeDocument/2006/relationships/hyperlink" Target="consultantplus://offline/ref=5A407D0F83F0CB2628152527444A8766DD1FEFA0577308F0A00FBCCF359E0BBFE7C3420803yC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EDDB-D874-4549-AF1D-B75BDA7C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Администратор</cp:lastModifiedBy>
  <cp:revision>4</cp:revision>
  <cp:lastPrinted>2018-08-07T05:51:00Z</cp:lastPrinted>
  <dcterms:created xsi:type="dcterms:W3CDTF">2018-08-09T06:04:00Z</dcterms:created>
  <dcterms:modified xsi:type="dcterms:W3CDTF">2018-08-09T06:11:00Z</dcterms:modified>
</cp:coreProperties>
</file>